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3"/>
        <w:tblW w:w="9962" w:type="dxa"/>
        <w:tblLook w:val="0620"/>
      </w:tblPr>
      <w:tblGrid>
        <w:gridCol w:w="9740"/>
        <w:gridCol w:w="222"/>
      </w:tblGrid>
      <w:tr w:rsidR="00381CF8" w:rsidRPr="00E86A4C" w:rsidTr="002624E9">
        <w:trPr>
          <w:cnfStyle w:val="100000000000"/>
          <w:trHeight w:val="283"/>
        </w:trPr>
        <w:tc>
          <w:tcPr>
            <w:tcW w:w="974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  <w:vAlign w:val="center"/>
          </w:tcPr>
          <w:tbl>
            <w:tblPr>
              <w:tblStyle w:val="Jasnasiatkaakcent3"/>
              <w:tblW w:w="9889" w:type="dxa"/>
              <w:tblLook w:val="0620"/>
            </w:tblPr>
            <w:tblGrid>
              <w:gridCol w:w="1647"/>
              <w:gridCol w:w="2289"/>
              <w:gridCol w:w="708"/>
              <w:gridCol w:w="1843"/>
              <w:gridCol w:w="1559"/>
              <w:gridCol w:w="1843"/>
            </w:tblGrid>
            <w:tr w:rsidR="00D2707C" w:rsidTr="00D2707C">
              <w:trPr>
                <w:cnfStyle w:val="100000000000"/>
              </w:trPr>
              <w:tc>
                <w:tcPr>
                  <w:tcW w:w="9889" w:type="dxa"/>
                  <w:gridSpan w:val="6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</w:rPr>
                    <w:t>Dane Konsumenta</w:t>
                  </w: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>Imię i nazwisko</w:t>
                  </w:r>
                </w:p>
              </w:tc>
              <w:tc>
                <w:tcPr>
                  <w:tcW w:w="8242" w:type="dxa"/>
                  <w:gridSpan w:val="5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Nr i seria dok. toż.</w:t>
                  </w:r>
                </w:p>
              </w:tc>
              <w:tc>
                <w:tcPr>
                  <w:tcW w:w="228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 xml:space="preserve">PESEL 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Data urodzenia*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6487" w:type="dxa"/>
                  <w:gridSpan w:val="4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</w:tcPr>
                <w:p w:rsidR="00D2707C" w:rsidRDefault="00D2707C">
                  <w:pPr>
                    <w:pStyle w:val="Bezodstpw"/>
                    <w:tabs>
                      <w:tab w:val="right" w:pos="1985"/>
                    </w:tabs>
                    <w:rPr>
                      <w:rFonts w:asciiTheme="minorHAnsi" w:eastAsiaTheme="minorEastAsia" w:hAnsiTheme="minorHAnsi"/>
                      <w:sz w:val="18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eastAsiaTheme="minorEastAsia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4"/>
                    </w:rPr>
                    <w:t>*dotyczy obcokrajowc</w:t>
                  </w:r>
                  <w:r w:rsidR="00CE1846">
                    <w:rPr>
                      <w:rFonts w:asciiTheme="minorHAnsi" w:eastAsiaTheme="minorEastAsia" w:hAnsiTheme="minorHAnsi"/>
                      <w:sz w:val="14"/>
                    </w:rPr>
                    <w:t>a</w:t>
                  </w:r>
                </w:p>
              </w:tc>
            </w:tr>
          </w:tbl>
          <w:p w:rsidR="00381CF8" w:rsidRPr="003E4268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22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381CF8" w:rsidRPr="00E86A4C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</w:tr>
    </w:tbl>
    <w:p w:rsidR="00C0479B" w:rsidRDefault="00C0479B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ŁNOMOCNICTWO DO </w:t>
      </w:r>
      <w:r w:rsidR="002E478E">
        <w:rPr>
          <w:rFonts w:asciiTheme="minorHAnsi" w:hAnsiTheme="minorHAnsi"/>
          <w:b/>
        </w:rPr>
        <w:t xml:space="preserve">SKŁADANIA </w:t>
      </w:r>
      <w:r>
        <w:rPr>
          <w:rFonts w:asciiTheme="minorHAnsi" w:hAnsiTheme="minorHAnsi"/>
          <w:b/>
        </w:rPr>
        <w:t>UPOWAŻNIEŃ</w:t>
      </w:r>
    </w:p>
    <w:p w:rsidR="00CE1846" w:rsidRDefault="00CE1846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C0479B" w:rsidRDefault="002E478E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2E478E">
        <w:rPr>
          <w:rFonts w:asciiTheme="minorHAnsi" w:hAnsiTheme="minorHAnsi" w:cs="Arial"/>
          <w:sz w:val="18"/>
          <w:szCs w:val="18"/>
        </w:rPr>
        <w:t xml:space="preserve">Na podstawie art. 24 ust. </w:t>
      </w:r>
      <w:r>
        <w:rPr>
          <w:rFonts w:asciiTheme="minorHAnsi" w:hAnsiTheme="minorHAnsi" w:cs="Arial"/>
          <w:sz w:val="18"/>
          <w:szCs w:val="18"/>
        </w:rPr>
        <w:t>1</w:t>
      </w:r>
      <w:r w:rsidRPr="002E478E">
        <w:rPr>
          <w:rFonts w:asciiTheme="minorHAnsi" w:hAnsiTheme="minorHAnsi" w:cs="Arial"/>
          <w:sz w:val="18"/>
          <w:szCs w:val="18"/>
        </w:rPr>
        <w:t xml:space="preserve"> Ustawy z dnia 9 kwietnia 2010 r. o udostępnianiu informacji gospodarczych i wymianie danych gospodarczych (</w:t>
      </w:r>
      <w:r w:rsidR="00155E40" w:rsidRPr="00155E40">
        <w:rPr>
          <w:rFonts w:asciiTheme="minorHAnsi" w:hAnsiTheme="minorHAnsi" w:cs="Arial"/>
          <w:sz w:val="18"/>
          <w:szCs w:val="18"/>
        </w:rPr>
        <w:t xml:space="preserve">tj. Dz.U. 2018 </w:t>
      </w:r>
      <w:proofErr w:type="gramStart"/>
      <w:r w:rsidR="00155E40" w:rsidRPr="00155E40">
        <w:rPr>
          <w:rFonts w:asciiTheme="minorHAnsi" w:hAnsiTheme="minorHAnsi" w:cs="Arial"/>
          <w:sz w:val="18"/>
          <w:szCs w:val="18"/>
        </w:rPr>
        <w:t>poz</w:t>
      </w:r>
      <w:proofErr w:type="gramEnd"/>
      <w:r w:rsidR="00155E40" w:rsidRPr="00155E40">
        <w:rPr>
          <w:rFonts w:asciiTheme="minorHAnsi" w:hAnsiTheme="minorHAnsi" w:cs="Arial"/>
          <w:sz w:val="18"/>
          <w:szCs w:val="18"/>
        </w:rPr>
        <w:t>. 470</w:t>
      </w:r>
      <w:r w:rsidRPr="002E478E">
        <w:rPr>
          <w:rFonts w:asciiTheme="minorHAnsi" w:hAnsiTheme="minorHAnsi" w:cs="Arial"/>
          <w:sz w:val="18"/>
          <w:szCs w:val="18"/>
        </w:rPr>
        <w:t xml:space="preserve">) oraz </w:t>
      </w:r>
      <w:r>
        <w:rPr>
          <w:rFonts w:asciiTheme="minorHAnsi" w:hAnsiTheme="minorHAnsi" w:cs="Arial"/>
          <w:sz w:val="18"/>
          <w:szCs w:val="18"/>
        </w:rPr>
        <w:t>n</w:t>
      </w:r>
      <w:r w:rsidR="00C0479B" w:rsidRPr="00C0479B">
        <w:rPr>
          <w:rFonts w:asciiTheme="minorHAnsi" w:hAnsiTheme="minorHAnsi" w:cs="Arial"/>
          <w:sz w:val="18"/>
          <w:szCs w:val="18"/>
        </w:rPr>
        <w:t>a podstawie art. 105 ust. 4a i 4a' ustawy z dnia 29 sierpnia 1997 roku Prawo bankowe (Dz. U. 2015 r. poz. 128</w:t>
      </w:r>
      <w:r w:rsidR="005E6857">
        <w:rPr>
          <w:rFonts w:asciiTheme="minorHAnsi" w:hAnsiTheme="minorHAnsi" w:cs="Arial"/>
          <w:sz w:val="18"/>
          <w:szCs w:val="18"/>
        </w:rPr>
        <w:t xml:space="preserve"> ze zm.</w:t>
      </w:r>
      <w:r w:rsidR="00C0479B" w:rsidRPr="00C0479B">
        <w:rPr>
          <w:rFonts w:asciiTheme="minorHAnsi" w:hAnsiTheme="minorHAnsi" w:cs="Arial"/>
          <w:sz w:val="18"/>
          <w:szCs w:val="18"/>
        </w:rPr>
        <w:t>) w związku z art. 13 ustawy z dnia 9 kwietnia 2010 r. o udostępnianiu informacji gospodarczych i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="00C0479B" w:rsidRPr="00C0479B">
        <w:rPr>
          <w:rFonts w:asciiTheme="minorHAnsi" w:hAnsiTheme="minorHAnsi" w:cs="Arial"/>
          <w:sz w:val="18"/>
          <w:szCs w:val="18"/>
        </w:rPr>
        <w:t xml:space="preserve">wymianie danych gospodarczych, </w:t>
      </w: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9505"/>
      </w:tblGrid>
      <w:tr w:rsidR="00BB36BC" w:rsidTr="00BB36BC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BB36BC" w:rsidRDefault="00BB36BC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BB36BC" w:rsidRDefault="00BB36B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B36BC" w:rsidTr="00BB36BC">
        <w:trPr>
          <w:trHeight w:val="75"/>
        </w:trPr>
        <w:tc>
          <w:tcPr>
            <w:tcW w:w="9923" w:type="dxa"/>
            <w:gridSpan w:val="2"/>
            <w:hideMark/>
          </w:tcPr>
          <w:p w:rsidR="00BB36BC" w:rsidRDefault="00BB36BC" w:rsidP="00D2707C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)</w:t>
            </w:r>
          </w:p>
        </w:tc>
      </w:tr>
    </w:tbl>
    <w:p w:rsidR="00BB36BC" w:rsidRDefault="00BB36BC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80"/>
      </w:tblGrid>
      <w:tr w:rsidR="00AD5930" w:rsidRPr="00E86A4C" w:rsidTr="00E83FA7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AD5930" w:rsidRPr="00E86A4C" w:rsidRDefault="00AD5930" w:rsidP="00E83FA7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AD593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dzielam</w:t>
            </w:r>
          </w:p>
        </w:tc>
        <w:tc>
          <w:tcPr>
            <w:tcW w:w="8080" w:type="dxa"/>
            <w:tcBorders>
              <w:left w:val="single" w:sz="4" w:space="0" w:color="9BBB59" w:themeColor="accent3"/>
            </w:tcBorders>
          </w:tcPr>
          <w:p w:rsidR="00AD5930" w:rsidRPr="00E86A4C" w:rsidRDefault="002624E9" w:rsidP="002624E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Sudeckie Stowarzyszenie Inicjatyw Gosp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odarczych z siedzibą w Świdnicy (58-100)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br/>
            </w: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przy ul. Armii Krajowej 29/8</w:t>
            </w:r>
          </w:p>
        </w:tc>
      </w:tr>
      <w:tr w:rsidR="00AD5930" w:rsidRPr="00E86A4C" w:rsidTr="00E83FA7">
        <w:trPr>
          <w:trHeight w:val="60"/>
        </w:trPr>
        <w:tc>
          <w:tcPr>
            <w:tcW w:w="1843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AD5930" w:rsidRPr="001140BA" w:rsidRDefault="00AD5930" w:rsidP="00866AD7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AD5930" w:rsidRPr="001140BA" w:rsidRDefault="00AD5930" w:rsidP="00D5733C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D5733C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k</w:t>
            </w:r>
            <w:r w:rsidR="00E83FA7"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: </w:t>
            </w: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firma, adres przedsiębiorcy, który występuje o ujawnienie informacji do BIG InfoMonitor S.A)</w:t>
            </w:r>
          </w:p>
        </w:tc>
      </w:tr>
    </w:tbl>
    <w:p w:rsidR="00C0479B" w:rsidRDefault="00C0479B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960E7B" w:rsidRPr="00CE1846" w:rsidRDefault="00960E7B" w:rsidP="00CE1846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960E7B">
        <w:rPr>
          <w:rFonts w:asciiTheme="minorHAnsi" w:hAnsiTheme="minorHAnsi" w:cs="Arial"/>
          <w:sz w:val="18"/>
          <w:szCs w:val="18"/>
        </w:rPr>
        <w:t xml:space="preserve">bezterminowego </w:t>
      </w:r>
      <w:r>
        <w:rPr>
          <w:rFonts w:asciiTheme="minorHAnsi" w:hAnsiTheme="minorHAnsi" w:cs="Arial"/>
          <w:sz w:val="18"/>
          <w:szCs w:val="18"/>
        </w:rPr>
        <w:t>pełnomocnictwa</w:t>
      </w:r>
      <w:r w:rsidRPr="00960E7B">
        <w:rPr>
          <w:rFonts w:asciiTheme="minorHAnsi" w:hAnsiTheme="minorHAnsi" w:cs="Arial"/>
          <w:sz w:val="18"/>
          <w:szCs w:val="18"/>
        </w:rPr>
        <w:t xml:space="preserve"> do składania w moim imieniu, za pośrednictwem Biura Informacji Gospodarczej InfoMonitor S.A. z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Pr="00960E7B">
        <w:rPr>
          <w:rFonts w:asciiTheme="minorHAnsi" w:hAnsiTheme="minorHAnsi" w:cs="Arial"/>
          <w:sz w:val="18"/>
          <w:szCs w:val="18"/>
        </w:rPr>
        <w:t>siedzibą w Warszawie, w Biurze Informacji Kredytowej S.A. oraz Związku Banków Polskich upoważnień do udostępnienia danych gospodarczych przetwarzanych przez te instytucje, w zakresie niezbędnym do dokonania oceny mojej wiarygodności płatniczej i oceny ryzyka kredytowego, w tym między innymi oceny punktowej (</w:t>
      </w:r>
      <w:proofErr w:type="spellStart"/>
      <w:r w:rsidRPr="00960E7B">
        <w:rPr>
          <w:rFonts w:asciiTheme="minorHAnsi" w:hAnsiTheme="minorHAnsi" w:cs="Arial"/>
          <w:sz w:val="18"/>
          <w:szCs w:val="18"/>
        </w:rPr>
        <w:t>scoring</w:t>
      </w:r>
      <w:proofErr w:type="spellEnd"/>
      <w:r w:rsidRPr="00960E7B">
        <w:rPr>
          <w:rFonts w:asciiTheme="minorHAnsi" w:hAnsiTheme="minorHAnsi" w:cs="Arial"/>
          <w:sz w:val="18"/>
          <w:szCs w:val="18"/>
        </w:rPr>
        <w:t xml:space="preserve">), celem ujawnienia ich </w:t>
      </w:r>
      <w:r w:rsidR="00D5733C">
        <w:rPr>
          <w:rFonts w:asciiTheme="minorHAnsi" w:hAnsiTheme="minorHAnsi" w:cs="Arial"/>
          <w:sz w:val="18"/>
          <w:szCs w:val="18"/>
        </w:rPr>
        <w:t>Pełnomocnikowi</w:t>
      </w:r>
      <w:r w:rsidR="00D5733C" w:rsidRPr="00960E7B">
        <w:rPr>
          <w:rFonts w:asciiTheme="minorHAnsi" w:hAnsiTheme="minorHAnsi" w:cs="Arial"/>
          <w:sz w:val="18"/>
          <w:szCs w:val="18"/>
        </w:rPr>
        <w:t xml:space="preserve"> </w:t>
      </w:r>
      <w:r w:rsidRPr="00960E7B">
        <w:rPr>
          <w:rFonts w:asciiTheme="minorHAnsi" w:hAnsiTheme="minorHAnsi" w:cs="Arial"/>
          <w:sz w:val="18"/>
          <w:szCs w:val="18"/>
        </w:rPr>
        <w:t>przez Biuro Informacji Gospodarczej InfoMonitor S.A. z siedzibą w Warszawie</w:t>
      </w:r>
      <w:r>
        <w:rPr>
          <w:rFonts w:asciiTheme="minorHAnsi" w:hAnsiTheme="minorHAnsi" w:cs="Arial"/>
          <w:sz w:val="18"/>
          <w:szCs w:val="18"/>
        </w:rPr>
        <w:t xml:space="preserve">. </w:t>
      </w:r>
      <w:r w:rsidRPr="00960E7B">
        <w:rPr>
          <w:rFonts w:asciiTheme="minorHAnsi" w:hAnsiTheme="minorHAnsi" w:cs="Arial"/>
          <w:sz w:val="18"/>
          <w:szCs w:val="18"/>
        </w:rPr>
        <w:t>Niniejsze pełnomocnictwo obejmuje również pozyskanie z Biura Informacji Gospodarczej InfoMonitor S.A. z siedzibą w Warszawie dotyczących mnie informacji gospodarczych.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074C9B" w:rsidP="00074C9B">
            <w:pPr>
              <w:spacing w:after="200" w:line="276" w:lineRule="auto"/>
              <w:ind w:left="-108" w:right="-74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deckie Stowarzyszenie Inicjatyw Gospodarczych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381CF8">
            <w:pPr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074C9B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CB439B" w:rsidRDefault="00074C9B" w:rsidP="00074C9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ssig.pl</w:t>
            </w:r>
          </w:p>
        </w:tc>
        <w:tc>
          <w:tcPr>
            <w:tcW w:w="1595" w:type="dxa"/>
            <w:vAlign w:val="center"/>
          </w:tcPr>
          <w:p w:rsidR="00CB439B" w:rsidRPr="00D21756" w:rsidRDefault="000675D4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0675D4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0675D4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</w:t>
            </w:r>
            <w:r w:rsidR="00B609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0675D4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B5550D">
        <w:trPr>
          <w:trHeight w:val="2695"/>
        </w:trPr>
        <w:tc>
          <w:tcPr>
            <w:tcW w:w="1668" w:type="dxa"/>
          </w:tcPr>
          <w:p w:rsidR="003D35EC" w:rsidRPr="00D21756" w:rsidRDefault="003D35EC" w:rsidP="00B6090B">
            <w:pPr>
              <w:pStyle w:val="Bezodstpw"/>
              <w:numPr>
                <w:ilvl w:val="0"/>
                <w:numId w:val="44"/>
              </w:numPr>
              <w:ind w:left="284" w:right="-108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8D2E27" w:rsidP="00BC6C79">
            <w:pPr>
              <w:spacing w:line="276" w:lineRule="auto"/>
              <w:ind w:left="33" w:right="-108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a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celu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realizacji Pełnomocnictwa do składania upoważnień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iezbędnych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gospodarczych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trzebnych 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eryfikacji wiarygodności płatniczej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co stanowi uzasadniony interes 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081F0A">
            <w:pPr>
              <w:spacing w:after="200" w:line="276" w:lineRule="auto"/>
              <w:ind w:right="-108" w:hanging="14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ewentualnej 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udostępnienia informacji gospodarczych</w:t>
            </w:r>
            <w:r w:rsidR="00081F0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danych gospodarcz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5058EB">
            <w:pPr>
              <w:spacing w:after="200" w:line="276" w:lineRule="auto"/>
              <w:ind w:right="-108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C86A9A" w:rsidTr="00BC6C79">
        <w:trPr>
          <w:trHeight w:val="1417"/>
        </w:trPr>
        <w:tc>
          <w:tcPr>
            <w:tcW w:w="9889" w:type="dxa"/>
            <w:gridSpan w:val="8"/>
          </w:tcPr>
          <w:p w:rsidR="004226D4" w:rsidRPr="00D21756" w:rsidRDefault="008D2E27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ełnomocnik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InfoMonitor, BIK oraz ZBP przetwarzają Pani/Pana dane osobowe w zakresie: imię, nazwisko, 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r PESEL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(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lub 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)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umer dokumentu tożsamości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4226D4" w:rsidRPr="00D21756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  <w:p w:rsidR="00C86A9A" w:rsidRPr="00C86A9A" w:rsidRDefault="00C86A9A" w:rsidP="00C86A9A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C86A9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 jest uprawniony do odebrania w moim imieniu klauzuli informacyjnej znajdującej się na upoważn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BC6C79" w:rsidRPr="00D21756" w:rsidRDefault="00BC6C79" w:rsidP="00C86A9A">
            <w:pPr>
              <w:pStyle w:val="Bezodstpw"/>
              <w:ind w:left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</w:tbl>
    <w:p w:rsidR="0094383E" w:rsidRDefault="0094383E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>…………………………………………………………………</w:t>
      </w:r>
    </w:p>
    <w:p w:rsidR="00CE1846" w:rsidRPr="00427411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 xml:space="preserve">               </w:t>
      </w:r>
      <w:r w:rsidR="005570B0">
        <w:rPr>
          <w:rFonts w:ascii="Calibri" w:hAnsi="Calibri" w:cs="Arial"/>
          <w:sz w:val="14"/>
          <w:szCs w:val="14"/>
        </w:rPr>
        <w:t>Data</w:t>
      </w:r>
      <w:r>
        <w:rPr>
          <w:rFonts w:ascii="Calibri" w:hAnsi="Calibri" w:cs="Arial"/>
          <w:sz w:val="14"/>
          <w:szCs w:val="14"/>
        </w:rPr>
        <w:t xml:space="preserve">    Podpis konsumenta</w:t>
      </w:r>
    </w:p>
    <w:sectPr w:rsidR="00CE1846" w:rsidRPr="00427411" w:rsidSect="00F06C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709" w:right="1080" w:bottom="851" w:left="1080" w:header="709" w:footer="479" w:gutter="0"/>
      <w:cols w:space="7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0291" w15:done="0"/>
  <w15:commentEx w15:paraId="23B658EF" w15:done="0"/>
  <w15:commentEx w15:paraId="257E7DA7" w15:done="0"/>
  <w15:commentEx w15:paraId="00A72552" w15:done="0"/>
  <w15:commentEx w15:paraId="274F705D" w15:done="0"/>
  <w15:commentEx w15:paraId="2D9674C2" w15:done="0"/>
  <w15:commentEx w15:paraId="0009F4B5" w15:done="0"/>
  <w15:commentEx w15:paraId="18FD84C2" w15:done="0"/>
  <w15:commentEx w15:paraId="50DABCC3" w15:done="0"/>
  <w15:commentEx w15:paraId="774214CC" w15:done="0"/>
  <w15:commentEx w15:paraId="3D24D783" w15:done="0"/>
  <w15:commentEx w15:paraId="496C8ABD" w15:done="0"/>
  <w15:commentEx w15:paraId="64135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49" w:rsidRDefault="00465C49">
      <w:r>
        <w:separator/>
      </w:r>
    </w:p>
  </w:endnote>
  <w:endnote w:type="continuationSeparator" w:id="0">
    <w:p w:rsidR="00465C49" w:rsidRDefault="0046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0675D4" w:rsidP="0087340E">
    <w:pPr>
      <w:pStyle w:val="Stopka"/>
      <w:jc w:val="right"/>
      <w:rPr>
        <w:noProof/>
      </w:rPr>
    </w:pPr>
    <w:fldSimple w:instr="PAGE   \* MERGEFORMAT">
      <w:r w:rsidR="00B06243">
        <w:rPr>
          <w:noProof/>
        </w:rPr>
        <w:t>1</w:t>
      </w:r>
    </w:fldSimple>
    <w:r w:rsidR="0087340E">
      <w:t>/</w:t>
    </w:r>
    <w:fldSimple w:instr=" NUMPAGES   \* MERGEFORMAT ">
      <w:r w:rsidR="00B06243">
        <w:rPr>
          <w:noProof/>
        </w:rPr>
        <w:t>2</w:t>
      </w:r>
    </w:fldSimple>
  </w:p>
  <w:p w:rsidR="0087340E" w:rsidRDefault="000675D4" w:rsidP="0087340E">
    <w:pPr>
      <w:pStyle w:val="Stopka"/>
      <w:jc w:val="right"/>
      <w:rPr>
        <w:noProof/>
      </w:rPr>
    </w:pPr>
    <w:r>
      <w:rPr>
        <w:noProof/>
      </w:rPr>
      <w:pict>
        <v:line id="Łącznik prosty 17" o:spid="_x0000_s22534" style="position:absolute;left:0;text-align:left;z-index:251665408;visibility:visible" from="-2.6pt,10.85pt" to="510.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" strokeweight=".5pt">
          <v:stroke joinstyle="miter"/>
        </v:line>
      </w:pict>
    </w:r>
  </w:p>
  <w:p w:rsidR="0087340E" w:rsidRPr="000A11C2" w:rsidRDefault="000675D4" w:rsidP="0087340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2533" type="#_x0000_t202" style="position:absolute;margin-left:285.4pt;margin-top:6.75pt;width:225pt;height:4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" filled="f" stroked="f">
          <v:textbox style="mso-next-textbox:#Pole tekstowe 7" inset=",3mm,0">
            <w:txbxContent>
              <w:p w:rsidR="0087340E" w:rsidRPr="00B73963" w:rsidRDefault="0087340E" w:rsidP="0087340E">
                <w:pPr>
                  <w:jc w:val="right"/>
                  <w:rPr>
                    <w:rFonts w:asciiTheme="minorHAnsi" w:hAnsiTheme="minorHAnsi"/>
                    <w:b/>
                  </w:rPr>
                </w:pPr>
                <w:r w:rsidRPr="00B73963">
                  <w:rPr>
                    <w:rFonts w:asciiTheme="minorHAnsi" w:hAnsiTheme="minorHAnsi"/>
                    <w:b/>
                  </w:rPr>
                  <w:t xml:space="preserve">Regionalna Pożyczka </w:t>
                </w:r>
                <w:r w:rsidR="00B06243">
                  <w:rPr>
                    <w:rFonts w:asciiTheme="minorHAnsi" w:hAnsiTheme="minorHAnsi"/>
                    <w:b/>
                  </w:rPr>
                  <w:t>Obrotowa</w:t>
                </w:r>
              </w:p>
              <w:p w:rsidR="0087340E" w:rsidRPr="00B73963" w:rsidRDefault="0087340E" w:rsidP="0087340E">
                <w:pPr>
                  <w:jc w:val="right"/>
                  <w:rPr>
                    <w:rFonts w:asciiTheme="minorHAnsi" w:hAnsiTheme="minorHAnsi"/>
                    <w:sz w:val="18"/>
                  </w:rPr>
                </w:pPr>
                <w:r w:rsidRPr="00B73963">
                  <w:rPr>
                    <w:rFonts w:asciiTheme="minorHAnsi" w:hAnsiTheme="minorHAnsi"/>
                    <w:sz w:val="18"/>
                  </w:rPr>
                  <w:t>Instrumenty finansowe dla dolnośląskich firm</w:t>
                </w:r>
              </w:p>
              <w:p w:rsidR="0087340E" w:rsidRPr="00B73963" w:rsidRDefault="0087340E" w:rsidP="0087340E">
                <w:pPr>
                  <w:jc w:val="right"/>
                  <w:rPr>
                    <w:rFonts w:asciiTheme="minorHAnsi" w:hAnsiTheme="minorHAnsi"/>
                  </w:rPr>
                </w:pPr>
              </w:p>
            </w:txbxContent>
          </v:textbox>
        </v:shape>
      </w:pict>
    </w:r>
    <w:r w:rsidR="0087340E">
      <w:rPr>
        <w:noProof/>
      </w:rPr>
      <w:drawing>
        <wp:inline distT="0" distB="0" distL="0" distR="0">
          <wp:extent cx="2365375" cy="721995"/>
          <wp:effectExtent l="19050" t="0" r="0" b="0"/>
          <wp:docPr id="3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%20png/1x/Obszar%20roboczy%201%20kopia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8" t="-1753" r="1463" b="1753"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49" w:rsidRDefault="00465C49">
      <w:r>
        <w:separator/>
      </w:r>
    </w:p>
  </w:footnote>
  <w:footnote w:type="continuationSeparator" w:id="0">
    <w:p w:rsidR="00465C49" w:rsidRDefault="00465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D" w:rsidRDefault="000675D4" w:rsidP="00172525">
    <w:pPr>
      <w:pStyle w:val="Nagwek"/>
      <w:tabs>
        <w:tab w:val="clear" w:pos="9072"/>
        <w:tab w:val="right" w:pos="10773"/>
      </w:tabs>
    </w:pPr>
    <w:r w:rsidRPr="000675D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1" type="#_x0000_t75" style="position:absolute;margin-left:-5.25pt;margin-top:-17.25pt;width:49.95pt;height:49.35pt;z-index:-251654144">
          <v:imagedata r:id="rId1" o:title="ssig_logo_png"/>
        </v:shape>
      </w:pict>
    </w:r>
  </w:p>
  <w:p w:rsidR="00F06CCD" w:rsidRPr="00AE31F6" w:rsidRDefault="00F06CCD" w:rsidP="00955130">
    <w:pPr>
      <w:pStyle w:val="Nagwek"/>
    </w:pPr>
  </w:p>
  <w:p w:rsidR="00CF5BF9" w:rsidRDefault="000675D4">
    <w:pPr>
      <w:pStyle w:val="Nagwek"/>
    </w:pPr>
    <w:r w:rsidRPr="000675D4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5.25pt;margin-top:7.5pt;width:491.45pt;height:.05pt;z-index:25166028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9D00280"/>
    <w:multiLevelType w:val="hybridMultilevel"/>
    <w:tmpl w:val="2DDA6234"/>
    <w:lvl w:ilvl="0" w:tplc="9DDA5B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E146E"/>
    <w:multiLevelType w:val="hybridMultilevel"/>
    <w:tmpl w:val="92E008B0"/>
    <w:lvl w:ilvl="0" w:tplc="9DDA5BC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DB07273"/>
    <w:multiLevelType w:val="hybridMultilevel"/>
    <w:tmpl w:val="FE3263BA"/>
    <w:lvl w:ilvl="0" w:tplc="9DDA5B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474BE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34"/>
  </w:num>
  <w:num w:numId="5">
    <w:abstractNumId w:val="44"/>
  </w:num>
  <w:num w:numId="6">
    <w:abstractNumId w:val="20"/>
  </w:num>
  <w:num w:numId="7">
    <w:abstractNumId w:val="41"/>
  </w:num>
  <w:num w:numId="8">
    <w:abstractNumId w:val="36"/>
  </w:num>
  <w:num w:numId="9">
    <w:abstractNumId w:val="24"/>
  </w:num>
  <w:num w:numId="10">
    <w:abstractNumId w:val="46"/>
  </w:num>
  <w:num w:numId="11">
    <w:abstractNumId w:val="12"/>
  </w:num>
  <w:num w:numId="12">
    <w:abstractNumId w:val="38"/>
  </w:num>
  <w:num w:numId="13">
    <w:abstractNumId w:val="10"/>
  </w:num>
  <w:num w:numId="14">
    <w:abstractNumId w:val="39"/>
  </w:num>
  <w:num w:numId="15">
    <w:abstractNumId w:val="22"/>
  </w:num>
  <w:num w:numId="16">
    <w:abstractNumId w:val="16"/>
  </w:num>
  <w:num w:numId="17">
    <w:abstractNumId w:val="19"/>
  </w:num>
  <w:num w:numId="18">
    <w:abstractNumId w:val="11"/>
  </w:num>
  <w:num w:numId="19">
    <w:abstractNumId w:val="27"/>
  </w:num>
  <w:num w:numId="20">
    <w:abstractNumId w:val="43"/>
  </w:num>
  <w:num w:numId="21">
    <w:abstractNumId w:val="40"/>
  </w:num>
  <w:num w:numId="22">
    <w:abstractNumId w:val="33"/>
  </w:num>
  <w:num w:numId="23">
    <w:abstractNumId w:val="48"/>
  </w:num>
  <w:num w:numId="24">
    <w:abstractNumId w:val="31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5"/>
  </w:num>
  <w:num w:numId="43">
    <w:abstractNumId w:val="35"/>
  </w:num>
  <w:num w:numId="44">
    <w:abstractNumId w:val="47"/>
  </w:num>
  <w:num w:numId="45">
    <w:abstractNumId w:val="14"/>
  </w:num>
  <w:num w:numId="46">
    <w:abstractNumId w:val="21"/>
  </w:num>
  <w:num w:numId="47">
    <w:abstractNumId w:val="23"/>
  </w:num>
  <w:num w:numId="48">
    <w:abstractNumId w:val="26"/>
  </w:num>
  <w:num w:numId="49">
    <w:abstractNumId w:val="18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kiewicz Grzegorz">
    <w15:presenceInfo w15:providerId="AD" w15:userId="S-1-5-21-642383049-647438770-3675605203-138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2536">
      <o:colormru v:ext="edit" colors="#00559b,#d1d8ee"/>
    </o:shapedefaults>
    <o:shapelayout v:ext="edit">
      <o:idmap v:ext="edit" data="22"/>
      <o:rules v:ext="edit">
        <o:r id="V:Rule2" type="connector" idref="#_x0000_s225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11B84"/>
    <w:rsid w:val="00014493"/>
    <w:rsid w:val="00016EFA"/>
    <w:rsid w:val="00023253"/>
    <w:rsid w:val="00024814"/>
    <w:rsid w:val="00041126"/>
    <w:rsid w:val="00053F8D"/>
    <w:rsid w:val="00054215"/>
    <w:rsid w:val="000675D4"/>
    <w:rsid w:val="00074C9B"/>
    <w:rsid w:val="00076D8B"/>
    <w:rsid w:val="00081F0A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17CC"/>
    <w:rsid w:val="00140CEE"/>
    <w:rsid w:val="00155E40"/>
    <w:rsid w:val="00155EBE"/>
    <w:rsid w:val="001615A8"/>
    <w:rsid w:val="00173178"/>
    <w:rsid w:val="00184B54"/>
    <w:rsid w:val="00193A3F"/>
    <w:rsid w:val="0019783E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2078"/>
    <w:rsid w:val="00204B6D"/>
    <w:rsid w:val="00204D4D"/>
    <w:rsid w:val="00212E9B"/>
    <w:rsid w:val="00215EFE"/>
    <w:rsid w:val="002170D8"/>
    <w:rsid w:val="002414C2"/>
    <w:rsid w:val="002624E9"/>
    <w:rsid w:val="0027408A"/>
    <w:rsid w:val="002763ED"/>
    <w:rsid w:val="00290E46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478E"/>
    <w:rsid w:val="002F475B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81CF8"/>
    <w:rsid w:val="003B3AF1"/>
    <w:rsid w:val="003C26FA"/>
    <w:rsid w:val="003C5C35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65C49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578E"/>
    <w:rsid w:val="004E64EB"/>
    <w:rsid w:val="004F35D0"/>
    <w:rsid w:val="00503BB7"/>
    <w:rsid w:val="005058EB"/>
    <w:rsid w:val="00510AD4"/>
    <w:rsid w:val="00531380"/>
    <w:rsid w:val="0053559B"/>
    <w:rsid w:val="00536F18"/>
    <w:rsid w:val="00540297"/>
    <w:rsid w:val="0054761F"/>
    <w:rsid w:val="00551B44"/>
    <w:rsid w:val="0055602D"/>
    <w:rsid w:val="005570B0"/>
    <w:rsid w:val="0056509D"/>
    <w:rsid w:val="00583154"/>
    <w:rsid w:val="005855E9"/>
    <w:rsid w:val="005872B9"/>
    <w:rsid w:val="00587A00"/>
    <w:rsid w:val="00592E64"/>
    <w:rsid w:val="0059468A"/>
    <w:rsid w:val="005C5054"/>
    <w:rsid w:val="005C6D28"/>
    <w:rsid w:val="005D3103"/>
    <w:rsid w:val="005E1432"/>
    <w:rsid w:val="005E2E4D"/>
    <w:rsid w:val="005E6857"/>
    <w:rsid w:val="005E6AA6"/>
    <w:rsid w:val="005F1CD7"/>
    <w:rsid w:val="005F567E"/>
    <w:rsid w:val="00604CE2"/>
    <w:rsid w:val="006072DC"/>
    <w:rsid w:val="0061538E"/>
    <w:rsid w:val="00620584"/>
    <w:rsid w:val="006232DE"/>
    <w:rsid w:val="006239FF"/>
    <w:rsid w:val="00626A29"/>
    <w:rsid w:val="00633F24"/>
    <w:rsid w:val="006450DC"/>
    <w:rsid w:val="006458D4"/>
    <w:rsid w:val="006479B7"/>
    <w:rsid w:val="00651DFC"/>
    <w:rsid w:val="0065591C"/>
    <w:rsid w:val="00656956"/>
    <w:rsid w:val="00656F3E"/>
    <w:rsid w:val="00666401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C6CD2"/>
    <w:rsid w:val="006D497C"/>
    <w:rsid w:val="006D51D4"/>
    <w:rsid w:val="006D6004"/>
    <w:rsid w:val="006D6F0F"/>
    <w:rsid w:val="006E2998"/>
    <w:rsid w:val="006E4ED0"/>
    <w:rsid w:val="006F306C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76D1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2016"/>
    <w:rsid w:val="007D3D1A"/>
    <w:rsid w:val="007D77D9"/>
    <w:rsid w:val="007E62D8"/>
    <w:rsid w:val="007E7AC7"/>
    <w:rsid w:val="0080463B"/>
    <w:rsid w:val="0080627F"/>
    <w:rsid w:val="00811D54"/>
    <w:rsid w:val="008144B3"/>
    <w:rsid w:val="00815A57"/>
    <w:rsid w:val="00820F9D"/>
    <w:rsid w:val="0084321B"/>
    <w:rsid w:val="008526EF"/>
    <w:rsid w:val="00863D2A"/>
    <w:rsid w:val="008708F7"/>
    <w:rsid w:val="0087340E"/>
    <w:rsid w:val="008745FE"/>
    <w:rsid w:val="00881939"/>
    <w:rsid w:val="008824C6"/>
    <w:rsid w:val="00883177"/>
    <w:rsid w:val="008A0D3E"/>
    <w:rsid w:val="008A1706"/>
    <w:rsid w:val="008A22A6"/>
    <w:rsid w:val="008A2679"/>
    <w:rsid w:val="008B18E0"/>
    <w:rsid w:val="008B44C6"/>
    <w:rsid w:val="008B535D"/>
    <w:rsid w:val="008B6B80"/>
    <w:rsid w:val="008C1B6F"/>
    <w:rsid w:val="008C29FB"/>
    <w:rsid w:val="008C7D6C"/>
    <w:rsid w:val="008D2E27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0E7B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10"/>
    <w:rsid w:val="00A00C9F"/>
    <w:rsid w:val="00A13578"/>
    <w:rsid w:val="00A14CBB"/>
    <w:rsid w:val="00A211A5"/>
    <w:rsid w:val="00A30181"/>
    <w:rsid w:val="00A31705"/>
    <w:rsid w:val="00A31737"/>
    <w:rsid w:val="00A35DE4"/>
    <w:rsid w:val="00A368A7"/>
    <w:rsid w:val="00A36C15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5930"/>
    <w:rsid w:val="00AE6476"/>
    <w:rsid w:val="00AF0293"/>
    <w:rsid w:val="00AF2816"/>
    <w:rsid w:val="00AF5FE5"/>
    <w:rsid w:val="00B0078C"/>
    <w:rsid w:val="00B01C45"/>
    <w:rsid w:val="00B05047"/>
    <w:rsid w:val="00B06243"/>
    <w:rsid w:val="00B0645A"/>
    <w:rsid w:val="00B10862"/>
    <w:rsid w:val="00B1099F"/>
    <w:rsid w:val="00B205A2"/>
    <w:rsid w:val="00B31EF3"/>
    <w:rsid w:val="00B346FD"/>
    <w:rsid w:val="00B35540"/>
    <w:rsid w:val="00B5550D"/>
    <w:rsid w:val="00B6090B"/>
    <w:rsid w:val="00B62662"/>
    <w:rsid w:val="00B649B3"/>
    <w:rsid w:val="00B71E06"/>
    <w:rsid w:val="00B73963"/>
    <w:rsid w:val="00B74EB7"/>
    <w:rsid w:val="00B82F60"/>
    <w:rsid w:val="00B832CF"/>
    <w:rsid w:val="00B84C16"/>
    <w:rsid w:val="00B87601"/>
    <w:rsid w:val="00B87C85"/>
    <w:rsid w:val="00BA43C3"/>
    <w:rsid w:val="00BA6270"/>
    <w:rsid w:val="00BB16F8"/>
    <w:rsid w:val="00BB338C"/>
    <w:rsid w:val="00BB36BC"/>
    <w:rsid w:val="00BB5733"/>
    <w:rsid w:val="00BB7291"/>
    <w:rsid w:val="00BC5FC9"/>
    <w:rsid w:val="00BC6C79"/>
    <w:rsid w:val="00BD06BD"/>
    <w:rsid w:val="00BD7FB8"/>
    <w:rsid w:val="00BE7C52"/>
    <w:rsid w:val="00BF03FE"/>
    <w:rsid w:val="00BF2DE0"/>
    <w:rsid w:val="00BF38C9"/>
    <w:rsid w:val="00BF3EFB"/>
    <w:rsid w:val="00C0479B"/>
    <w:rsid w:val="00C07E82"/>
    <w:rsid w:val="00C102D8"/>
    <w:rsid w:val="00C2106A"/>
    <w:rsid w:val="00C3359C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86A9A"/>
    <w:rsid w:val="00C91331"/>
    <w:rsid w:val="00C9599E"/>
    <w:rsid w:val="00CA33F2"/>
    <w:rsid w:val="00CA366A"/>
    <w:rsid w:val="00CA6F70"/>
    <w:rsid w:val="00CB36B7"/>
    <w:rsid w:val="00CB439B"/>
    <w:rsid w:val="00CC3ADE"/>
    <w:rsid w:val="00CC6DE8"/>
    <w:rsid w:val="00CD6046"/>
    <w:rsid w:val="00CE1846"/>
    <w:rsid w:val="00CE3A5E"/>
    <w:rsid w:val="00CE6211"/>
    <w:rsid w:val="00CF0645"/>
    <w:rsid w:val="00CF5BF9"/>
    <w:rsid w:val="00D00C63"/>
    <w:rsid w:val="00D02488"/>
    <w:rsid w:val="00D10565"/>
    <w:rsid w:val="00D1383E"/>
    <w:rsid w:val="00D20FF6"/>
    <w:rsid w:val="00D21756"/>
    <w:rsid w:val="00D25D5A"/>
    <w:rsid w:val="00D2707C"/>
    <w:rsid w:val="00D3378F"/>
    <w:rsid w:val="00D40000"/>
    <w:rsid w:val="00D40809"/>
    <w:rsid w:val="00D45572"/>
    <w:rsid w:val="00D46952"/>
    <w:rsid w:val="00D51CC9"/>
    <w:rsid w:val="00D5733C"/>
    <w:rsid w:val="00D6494F"/>
    <w:rsid w:val="00D70E2E"/>
    <w:rsid w:val="00D743C2"/>
    <w:rsid w:val="00D808B9"/>
    <w:rsid w:val="00D820EA"/>
    <w:rsid w:val="00D83765"/>
    <w:rsid w:val="00D943ED"/>
    <w:rsid w:val="00DA5942"/>
    <w:rsid w:val="00DB117D"/>
    <w:rsid w:val="00DC37C2"/>
    <w:rsid w:val="00DD3A8C"/>
    <w:rsid w:val="00DD5D8B"/>
    <w:rsid w:val="00DE4A62"/>
    <w:rsid w:val="00DE7027"/>
    <w:rsid w:val="00DF00C7"/>
    <w:rsid w:val="00DF0900"/>
    <w:rsid w:val="00E049C9"/>
    <w:rsid w:val="00E10367"/>
    <w:rsid w:val="00E11D20"/>
    <w:rsid w:val="00E14428"/>
    <w:rsid w:val="00E171B9"/>
    <w:rsid w:val="00E21672"/>
    <w:rsid w:val="00E24896"/>
    <w:rsid w:val="00E34A6F"/>
    <w:rsid w:val="00E355B7"/>
    <w:rsid w:val="00E35DD7"/>
    <w:rsid w:val="00E4184E"/>
    <w:rsid w:val="00E4292F"/>
    <w:rsid w:val="00E47D9E"/>
    <w:rsid w:val="00E56273"/>
    <w:rsid w:val="00E571AB"/>
    <w:rsid w:val="00E604BE"/>
    <w:rsid w:val="00E6740E"/>
    <w:rsid w:val="00E83FA7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06CC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2D23"/>
    <w:rsid w:val="00F86888"/>
    <w:rsid w:val="00F875B2"/>
    <w:rsid w:val="00F93A6D"/>
    <w:rsid w:val="00F955B6"/>
    <w:rsid w:val="00FA0751"/>
    <w:rsid w:val="00FB37CC"/>
    <w:rsid w:val="00FC0909"/>
    <w:rsid w:val="00FC1DC1"/>
    <w:rsid w:val="00FD035D"/>
    <w:rsid w:val="00FF1F30"/>
    <w:rsid w:val="00FF2FF2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6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0">
    <w:name w:val="Jasna siatka — akcent 11"/>
    <w:basedOn w:val="Standardowy"/>
    <w:next w:val="Jasnasiatkaakcent11"/>
    <w:uiPriority w:val="62"/>
    <w:rsid w:val="00BC6C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F06C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7A947CBF-A4CA-46A6-8264-3E98188227F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2C04916-E254-4B71-8CCC-C49EA6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pecjalista ds. organizacji i promocji</cp:lastModifiedBy>
  <cp:revision>11</cp:revision>
  <cp:lastPrinted>2018-04-05T09:06:00Z</cp:lastPrinted>
  <dcterms:created xsi:type="dcterms:W3CDTF">2020-08-11T11:08:00Z</dcterms:created>
  <dcterms:modified xsi:type="dcterms:W3CDTF">2020-10-16T12:3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